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164" w:rsidRPr="009C5932" w:rsidRDefault="005B5D92" w:rsidP="008636DF">
      <w:pPr>
        <w:rPr>
          <w:rFonts w:ascii="王漢宗儷海報繁" w:eastAsia="王漢宗儷海報繁"/>
        </w:rPr>
      </w:pPr>
      <w:r>
        <w:rPr>
          <w:rFonts w:ascii="王漢宗儷海報繁" w:eastAsia="王漢宗儷海報繁" w:hint="eastAsia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1533525" cy="1383665"/>
            <wp:effectExtent l="0" t="0" r="9525" b="6985"/>
            <wp:wrapTight wrapText="bothSides">
              <wp:wrapPolygon edited="0">
                <wp:start x="0" y="0"/>
                <wp:lineTo x="0" y="21412"/>
                <wp:lineTo x="21466" y="21412"/>
                <wp:lineTo x="21466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164" w:rsidRPr="009C5932">
        <w:rPr>
          <w:rFonts w:ascii="王漢宗儷海報繁" w:eastAsia="王漢宗儷海報繁" w:hint="eastAsia"/>
        </w:rPr>
        <w:t>書名:</w:t>
      </w:r>
      <w:r>
        <w:rPr>
          <w:rFonts w:ascii="王漢宗儷海報繁" w:eastAsia="王漢宗儷海報繁" w:hint="eastAsia"/>
        </w:rPr>
        <w:t>點</w:t>
      </w:r>
      <w:r w:rsidRPr="009C5932">
        <w:rPr>
          <w:rFonts w:ascii="王漢宗儷海報繁" w:eastAsia="王漢宗儷海報繁"/>
        </w:rPr>
        <w:t xml:space="preserve"> </w:t>
      </w:r>
    </w:p>
    <w:p w:rsidR="007C2164" w:rsidRDefault="007C2164" w:rsidP="008636DF">
      <w:pPr>
        <w:rPr>
          <w:rFonts w:ascii="王漢宗儷海報繁" w:eastAsia="王漢宗儷海報繁"/>
        </w:rPr>
      </w:pPr>
      <w:r w:rsidRPr="009C5932">
        <w:rPr>
          <w:rFonts w:ascii="王漢宗儷海報繁" w:eastAsia="王漢宗儷海報繁" w:hint="eastAsia"/>
        </w:rPr>
        <w:t>作者: 文/</w:t>
      </w:r>
      <w:r w:rsidR="0089319A" w:rsidRPr="0089319A">
        <w:rPr>
          <w:rFonts w:ascii="王漢宗儷海報繁" w:eastAsia="王漢宗儷海報繁" w:hint="eastAsia"/>
        </w:rPr>
        <w:t xml:space="preserve"> </w:t>
      </w:r>
      <w:r w:rsidR="005B5D92">
        <w:rPr>
          <w:rFonts w:ascii="王漢宗儷海報繁" w:eastAsia="王漢宗儷海報繁" w:hint="eastAsia"/>
        </w:rPr>
        <w:t>彼得 雷諾茲</w:t>
      </w:r>
      <w:r w:rsidRPr="009C5932">
        <w:rPr>
          <w:rFonts w:ascii="王漢宗儷海報繁" w:eastAsia="王漢宗儷海報繁" w:hint="eastAsia"/>
        </w:rPr>
        <w:t xml:space="preserve">  圖/</w:t>
      </w:r>
      <w:r w:rsidR="0089319A" w:rsidRPr="0089319A">
        <w:rPr>
          <w:rFonts w:ascii="王漢宗儷海報繁" w:eastAsia="王漢宗儷海報繁" w:hint="eastAsia"/>
        </w:rPr>
        <w:t>掃把 Mae Besom</w:t>
      </w:r>
    </w:p>
    <w:p w:rsidR="0089319A" w:rsidRPr="005B5D92" w:rsidRDefault="0089319A" w:rsidP="008636DF">
      <w:pPr>
        <w:rPr>
          <w:rFonts w:ascii="王漢宗儷海報繁" w:eastAsia="王漢宗儷海報繁"/>
        </w:rPr>
      </w:pPr>
      <w:r w:rsidRPr="005B5D92">
        <w:rPr>
          <w:rFonts w:ascii="王漢宗儷海報繁" w:eastAsia="王漢宗儷海報繁" w:hint="eastAsia"/>
        </w:rPr>
        <w:t xml:space="preserve">翻譯: </w:t>
      </w:r>
      <w:r w:rsidR="005B5D92" w:rsidRPr="005B5D92">
        <w:rPr>
          <w:rFonts w:ascii="王漢宗儷海報繁" w:eastAsia="王漢宗儷海報繁" w:hint="eastAsia"/>
        </w:rPr>
        <w:t>黃筱茵</w:t>
      </w:r>
    </w:p>
    <w:p w:rsidR="005C327D" w:rsidRDefault="007C2164" w:rsidP="008636DF">
      <w:r w:rsidRPr="009C5932">
        <w:rPr>
          <w:rFonts w:ascii="王漢宗儷海報繁" w:eastAsia="王漢宗儷海報繁" w:hint="eastAsia"/>
        </w:rPr>
        <w:t xml:space="preserve">出版: </w:t>
      </w:r>
      <w:r w:rsidR="005B5D92">
        <w:rPr>
          <w:rFonts w:ascii="王漢宗儷海報繁" w:eastAsia="王漢宗儷海報繁" w:hint="eastAsia"/>
        </w:rPr>
        <w:t>和英文化</w:t>
      </w:r>
    </w:p>
    <w:p w:rsidR="009C5932" w:rsidRDefault="005C327D" w:rsidP="009C5932">
      <w:pPr>
        <w:spacing w:line="240" w:lineRule="exact"/>
        <w:rPr>
          <w:sz w:val="18"/>
          <w:szCs w:val="20"/>
          <w:u w:val="single"/>
        </w:rPr>
      </w:pPr>
      <w:r w:rsidRPr="009C5932">
        <w:rPr>
          <w:rFonts w:ascii="新細明體" w:eastAsia="新細明體" w:hAnsi="新細明體" w:hint="eastAsia"/>
          <w:sz w:val="18"/>
          <w:szCs w:val="20"/>
          <w:u w:val="single"/>
        </w:rPr>
        <w:t>※</w:t>
      </w:r>
      <w:r w:rsidRPr="009C5932">
        <w:rPr>
          <w:rFonts w:hint="eastAsia"/>
          <w:sz w:val="18"/>
          <w:szCs w:val="20"/>
          <w:u w:val="single"/>
        </w:rPr>
        <w:t>請同學回家</w:t>
      </w:r>
      <w:proofErr w:type="gramStart"/>
      <w:r w:rsidRPr="009C5932">
        <w:rPr>
          <w:rFonts w:hint="eastAsia"/>
          <w:sz w:val="18"/>
          <w:szCs w:val="20"/>
          <w:u w:val="single"/>
        </w:rPr>
        <w:t>唸</w:t>
      </w:r>
      <w:proofErr w:type="gramEnd"/>
      <w:r w:rsidRPr="009C5932">
        <w:rPr>
          <w:rFonts w:hint="eastAsia"/>
          <w:sz w:val="18"/>
          <w:szCs w:val="20"/>
          <w:u w:val="single"/>
        </w:rPr>
        <w:t>這本繪本給家人聽，也請與家人分享看完的心得。</w:t>
      </w:r>
    </w:p>
    <w:p w:rsidR="009C5932" w:rsidRPr="009C5932" w:rsidRDefault="009C5932" w:rsidP="009C5932">
      <w:pPr>
        <w:spacing w:line="240" w:lineRule="exact"/>
        <w:rPr>
          <w:sz w:val="18"/>
          <w:szCs w:val="20"/>
          <w:u w:val="single"/>
        </w:rPr>
      </w:pPr>
      <w:r>
        <w:rPr>
          <w:rFonts w:hint="eastAsia"/>
          <w:sz w:val="18"/>
          <w:szCs w:val="20"/>
          <w:u w:val="single"/>
        </w:rPr>
        <w:t>請家長幫小朋友打分數。</w:t>
      </w:r>
    </w:p>
    <w:p w:rsidR="009C5932" w:rsidRDefault="009C5932" w:rsidP="009C5932">
      <w:pPr>
        <w:spacing w:line="240" w:lineRule="exact"/>
      </w:pPr>
    </w:p>
    <w:p w:rsidR="005C327D" w:rsidRPr="005C327D" w:rsidRDefault="005C327D" w:rsidP="009C5932">
      <w:pPr>
        <w:spacing w:line="240" w:lineRule="exact"/>
        <w:rPr>
          <w:sz w:val="20"/>
          <w:szCs w:val="20"/>
          <w:u w:val="single"/>
        </w:rPr>
      </w:pPr>
      <w:r>
        <w:rPr>
          <w:rFonts w:hint="eastAsia"/>
        </w:rPr>
        <w:t>閱讀完，請你回答下面的問題</w:t>
      </w:r>
      <w:r>
        <w:rPr>
          <w:rFonts w:hint="eastAsia"/>
        </w:rPr>
        <w:t xml:space="preserve"> :</w:t>
      </w:r>
    </w:p>
    <w:p w:rsidR="005B5D92" w:rsidRDefault="005C327D" w:rsidP="005C327D">
      <w:pPr>
        <w:pStyle w:val="a7"/>
        <w:numPr>
          <w:ilvl w:val="0"/>
          <w:numId w:val="1"/>
        </w:numPr>
        <w:spacing w:line="480" w:lineRule="auto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42900</wp:posOffset>
                </wp:positionV>
                <wp:extent cx="6477000" cy="676275"/>
                <wp:effectExtent l="0" t="0" r="19050" b="2857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676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0F18E" id="圓角矩形 2" o:spid="_x0000_s1026" style="position:absolute;margin-left:13.5pt;margin-top:27pt;width:510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" fillcolor="white [3212]" strokecolor="#1f4d78 [1604]" strokeweight="1pt">
                <v:stroke dashstyle="longDash" joinstyle="miter"/>
              </v:roundrect>
            </w:pict>
          </mc:Fallback>
        </mc:AlternateContent>
      </w:r>
      <w:r w:rsidR="005B5D92">
        <w:rPr>
          <w:rFonts w:hint="eastAsia"/>
          <w:noProof/>
        </w:rPr>
        <w:t>你喜歡畫畫嗎</w:t>
      </w:r>
      <w:r w:rsidR="005B5D92">
        <w:rPr>
          <w:rFonts w:hint="eastAsia"/>
          <w:noProof/>
        </w:rPr>
        <w:t>?</w:t>
      </w:r>
      <w:r w:rsidR="005B5D92">
        <w:rPr>
          <w:rFonts w:hint="eastAsia"/>
          <w:noProof/>
        </w:rPr>
        <w:t>如果喜歡，你喜歡畫什麼</w:t>
      </w:r>
      <w:r w:rsidR="005B5D92">
        <w:rPr>
          <w:rFonts w:hint="eastAsia"/>
          <w:noProof/>
        </w:rPr>
        <w:t>?</w:t>
      </w:r>
      <w:r w:rsidR="005B5D92">
        <w:rPr>
          <w:rFonts w:hint="eastAsia"/>
          <w:noProof/>
        </w:rPr>
        <w:t>如果不喜歡，那是為什麼呢</w:t>
      </w:r>
      <w:r w:rsidR="005B5D92">
        <w:rPr>
          <w:rFonts w:hint="eastAsia"/>
          <w:noProof/>
        </w:rPr>
        <w:t>?</w:t>
      </w:r>
    </w:p>
    <w:p w:rsidR="005C327D" w:rsidRDefault="005C327D" w:rsidP="005B5D92">
      <w:pPr>
        <w:pStyle w:val="a7"/>
        <w:spacing w:line="480" w:lineRule="auto"/>
        <w:ind w:leftChars="0" w:left="360"/>
      </w:pPr>
    </w:p>
    <w:p w:rsidR="005B5D92" w:rsidRDefault="008636DF" w:rsidP="005C327D">
      <w:pPr>
        <w:pStyle w:val="a7"/>
        <w:numPr>
          <w:ilvl w:val="0"/>
          <w:numId w:val="1"/>
        </w:numPr>
        <w:spacing w:line="480" w:lineRule="auto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490BA" wp14:editId="2601194C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6448425" cy="1123950"/>
                <wp:effectExtent l="0" t="0" r="28575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123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AF279" id="圓角矩形 3" o:spid="_x0000_s1026" style="position:absolute;margin-left:456.55pt;margin-top:27.75pt;width:507.75pt;height:8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" fillcolor="white [3212]" strokecolor="#1f4d78 [1604]" strokeweight="1pt">
                <v:stroke dashstyle="longDash" joinstyle="miter"/>
                <w10:wrap anchorx="margin"/>
              </v:roundrect>
            </w:pict>
          </mc:Fallback>
        </mc:AlternateContent>
      </w:r>
      <w:r w:rsidR="0089319A">
        <w:rPr>
          <w:rFonts w:hint="eastAsia"/>
          <w:noProof/>
        </w:rPr>
        <w:t>你</w:t>
      </w:r>
      <w:r w:rsidR="005B5D92">
        <w:rPr>
          <w:rFonts w:hint="eastAsia"/>
          <w:noProof/>
        </w:rPr>
        <w:t>覺得為什麼葳葳本來不喜歡畫畫的，後來就喜歡呢</w:t>
      </w:r>
      <w:r w:rsidR="005B5D92">
        <w:rPr>
          <w:rFonts w:hint="eastAsia"/>
          <w:noProof/>
        </w:rPr>
        <w:t>?</w:t>
      </w:r>
    </w:p>
    <w:p w:rsidR="005C327D" w:rsidRDefault="008636DF" w:rsidP="005B5D92">
      <w:pPr>
        <w:pStyle w:val="a7"/>
        <w:spacing w:line="480" w:lineRule="auto"/>
        <w:ind w:leftChars="0" w:left="360"/>
      </w:pPr>
      <w:bookmarkStart w:id="0" w:name="_GoBack"/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66782</wp:posOffset>
            </wp:positionV>
            <wp:extent cx="5930802" cy="7635589"/>
            <wp:effectExtent l="4763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247-20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30802" cy="7635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B5D92">
        <w:br/>
      </w:r>
    </w:p>
    <w:p w:rsidR="005C327D" w:rsidRPr="005C327D" w:rsidRDefault="005B5D92" w:rsidP="005C327D">
      <w:pPr>
        <w:pStyle w:val="a7"/>
        <w:numPr>
          <w:ilvl w:val="0"/>
          <w:numId w:val="1"/>
        </w:numPr>
        <w:spacing w:line="480" w:lineRule="auto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923790</wp:posOffset>
                </wp:positionH>
                <wp:positionV relativeFrom="paragraph">
                  <wp:posOffset>4493260</wp:posOffset>
                </wp:positionV>
                <wp:extent cx="1781175" cy="1181100"/>
                <wp:effectExtent l="0" t="0" r="66675" b="19050"/>
                <wp:wrapNone/>
                <wp:docPr id="5" name="摺角紙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18110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932" w:rsidRPr="009C5932" w:rsidRDefault="009C5932" w:rsidP="009C59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請</w:t>
                            </w:r>
                            <w:r w:rsidRPr="009C593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家長評分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-5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分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  <w:r w:rsidRPr="009C593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9C5932">
                              <w:rPr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摺角紙張 5" o:spid="_x0000_s1026" type="#_x0000_t65" style="position:absolute;left:0;text-align:left;margin-left:387.7pt;margin-top:353.8pt;width:140.25pt;height:93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" adj="18000" fillcolor="white [3212]" strokecolor="#1f4d78 [1604]" strokeweight="1pt">
                <v:stroke joinstyle="miter"/>
                <v:textbox>
                  <w:txbxContent>
                    <w:p w:rsidR="009C5932" w:rsidRPr="009C5932" w:rsidRDefault="009C5932" w:rsidP="009C593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請</w:t>
                      </w:r>
                      <w:r w:rsidRPr="009C5932">
                        <w:rPr>
                          <w:rFonts w:hint="eastAsia"/>
                          <w:b/>
                          <w:color w:val="000000" w:themeColor="text1"/>
                        </w:rPr>
                        <w:t>家長評分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(</w:t>
                      </w:r>
                      <w:r>
                        <w:rPr>
                          <w:b/>
                          <w:color w:val="000000" w:themeColor="text1"/>
                        </w:rPr>
                        <w:t>1-5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分</w:t>
                      </w:r>
                      <w:r>
                        <w:rPr>
                          <w:b/>
                          <w:color w:val="000000" w:themeColor="text1"/>
                        </w:rPr>
                        <w:t>)</w:t>
                      </w:r>
                      <w:r w:rsidRPr="009C5932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9C5932">
                        <w:rPr>
                          <w:b/>
                          <w:color w:val="000000" w:themeColor="text1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t>請在在下面的框框畫一個點，並簽上妳的名字</w:t>
      </w:r>
      <w:r w:rsidR="005C327D">
        <w:rPr>
          <w:rFonts w:hint="eastAsia"/>
        </w:rPr>
        <w:t>?</w:t>
      </w:r>
    </w:p>
    <w:sectPr w:rsidR="005C327D" w:rsidRPr="005C327D" w:rsidSect="008636DF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818" w:rsidRDefault="00771818" w:rsidP="007C2164">
      <w:r>
        <w:separator/>
      </w:r>
    </w:p>
  </w:endnote>
  <w:endnote w:type="continuationSeparator" w:id="0">
    <w:p w:rsidR="00771818" w:rsidRDefault="00771818" w:rsidP="007C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王漢宗儷海報繁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王漢宗中圓體繁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818" w:rsidRDefault="00771818" w:rsidP="007C2164">
      <w:r>
        <w:separator/>
      </w:r>
    </w:p>
  </w:footnote>
  <w:footnote w:type="continuationSeparator" w:id="0">
    <w:p w:rsidR="00771818" w:rsidRDefault="00771818" w:rsidP="007C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164" w:rsidRPr="008636DF" w:rsidRDefault="007C2164" w:rsidP="008636DF">
    <w:pPr>
      <w:pStyle w:val="a3"/>
      <w:jc w:val="center"/>
      <w:rPr>
        <w:rFonts w:hint="eastAsia"/>
        <w:sz w:val="24"/>
      </w:rPr>
    </w:pPr>
    <w:r w:rsidRPr="007C2164">
      <w:rPr>
        <w:rFonts w:ascii="王漢宗中圓體繁" w:eastAsia="王漢宗中圓體繁" w:hint="eastAsia"/>
        <w:sz w:val="28"/>
      </w:rPr>
      <w:t>三年甲班閱讀心得</w:t>
    </w:r>
    <w:r w:rsidR="005B5D92">
      <w:rPr>
        <w:rFonts w:ascii="王漢宗中圓體繁" w:eastAsia="王漢宗中圓體繁" w:hint="eastAsia"/>
        <w:sz w:val="28"/>
      </w:rPr>
      <w:t>0</w:t>
    </w:r>
    <w:r w:rsidR="005B5D92">
      <w:rPr>
        <w:rFonts w:ascii="王漢宗中圓體繁" w:eastAsia="王漢宗中圓體繁"/>
        <w:sz w:val="28"/>
      </w:rPr>
      <w:t>4</w:t>
    </w:r>
    <w:r w:rsidR="0089319A">
      <w:rPr>
        <w:rFonts w:ascii="王漢宗中圓體繁" w:eastAsia="王漢宗中圓體繁"/>
        <w:sz w:val="28"/>
      </w:rPr>
      <w:t xml:space="preserve"> </w:t>
    </w:r>
    <w:r w:rsidR="005B5D92">
      <w:rPr>
        <w:rFonts w:ascii="王漢宗中圓體繁" w:eastAsia="王漢宗中圓體繁" w:hint="eastAsia"/>
        <w:sz w:val="28"/>
      </w:rPr>
      <w:t>畫畫是你的魔法</w:t>
    </w:r>
    <w:r w:rsidR="0089319A">
      <w:rPr>
        <w:rFonts w:ascii="王漢宗中圓體繁" w:eastAsia="王漢宗中圓體繁" w:hint="eastAsia"/>
        <w:sz w:val="28"/>
      </w:rPr>
      <w:t xml:space="preserve">  </w:t>
    </w:r>
    <w:r w:rsidRPr="007C2164">
      <w:rPr>
        <w:rFonts w:hint="eastAsia"/>
        <w:sz w:val="24"/>
      </w:rPr>
      <w:t>姓名</w:t>
    </w:r>
    <w:r w:rsidRPr="007C2164">
      <w:rPr>
        <w:rFonts w:hint="eastAsia"/>
        <w:sz w:val="24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F58DA"/>
    <w:multiLevelType w:val="hybridMultilevel"/>
    <w:tmpl w:val="52E0BAC8"/>
    <w:lvl w:ilvl="0" w:tplc="D1205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64"/>
    <w:rsid w:val="00316042"/>
    <w:rsid w:val="005606A0"/>
    <w:rsid w:val="005B5D92"/>
    <w:rsid w:val="005C327D"/>
    <w:rsid w:val="00771818"/>
    <w:rsid w:val="007C2164"/>
    <w:rsid w:val="008636DF"/>
    <w:rsid w:val="0089319A"/>
    <w:rsid w:val="009C5932"/>
    <w:rsid w:val="00A5367A"/>
    <w:rsid w:val="00E0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F8F0A"/>
  <w15:chartTrackingRefBased/>
  <w15:docId w15:val="{F8368EDD-8F2F-4C39-8BA4-EA97E265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21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2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2164"/>
    <w:rPr>
      <w:sz w:val="20"/>
      <w:szCs w:val="20"/>
    </w:rPr>
  </w:style>
  <w:style w:type="paragraph" w:styleId="a7">
    <w:name w:val="List Paragraph"/>
    <w:basedOn w:val="a"/>
    <w:uiPriority w:val="34"/>
    <w:qFormat/>
    <w:rsid w:val="005C32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9AE2-82E7-4306-A728-1F319758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</Words>
  <Characters>171</Characters>
  <Application>Microsoft Office Word</Application>
  <DocSecurity>0</DocSecurity>
  <Lines>1</Lines>
  <Paragraphs>1</Paragraphs>
  <ScaleCrop>false</ScaleCrop>
  <Company>User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9-16T06:53:00Z</dcterms:created>
  <dcterms:modified xsi:type="dcterms:W3CDTF">2019-09-27T02:20:00Z</dcterms:modified>
</cp:coreProperties>
</file>